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7878F7" w14:paraId="75309574" w14:textId="77777777" w:rsidTr="00E54A9F">
        <w:trPr>
          <w:trHeight w:val="7200"/>
          <w:jc w:val="center"/>
        </w:trPr>
        <w:tc>
          <w:tcPr>
            <w:tcW w:w="5395" w:type="dxa"/>
            <w:vAlign w:val="bottom"/>
          </w:tcPr>
          <w:p w14:paraId="2C441F9A" w14:textId="3B393D89" w:rsidR="007878F7" w:rsidRDefault="007878F7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D271EC" wp14:editId="47169A10">
                      <wp:extent cx="1792605" cy="2155825"/>
                      <wp:effectExtent l="38100" t="0" r="0" b="0"/>
                      <wp:docPr id="3444" name="Group 3444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Rectangle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Group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Graphic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Rectangle 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Group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Graphic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Graphic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Graphic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39233" id="Group 3444" o:spid="_x0000_s1026" alt="cartoon turkey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">
                      <v:rect id="Rectangle 3426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" stroked="f" strokeweight="1pt">
                        <v:fill r:id="rId19" o:title="" recolor="t" rotate="t" type="frame"/>
                      </v:rect>
                      <v:group id="Group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3428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">
                          <v:imagedata r:id="rId20" o:title="" cropbottom="20731f"/>
                        </v:shape>
                        <v:rect id="Rectangle 3427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" stroked="f" strokeweight="1pt">
                          <v:fill r:id="rId21" o:title="" recolor="t" rotate="t" type="frame"/>
                        </v:rect>
                      </v:group>
                      <v:group id="Group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Graphic 3438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">
                          <v:imagedata r:id="rId22" o:title=""/>
                        </v:shape>
                        <v:shape id="Graphic 3433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">
                          <v:imagedata r:id="rId23" o:title=""/>
                        </v:shape>
                        <v:shape id="Graphic 3434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">
                          <v:imagedata r:id="rId24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7B15925F" w14:textId="77777777" w:rsidR="007878F7" w:rsidRPr="00E54A9F" w:rsidRDefault="007878F7" w:rsidP="00435849">
            <w:pPr>
              <w:pStyle w:val="Heading1"/>
            </w:pPr>
            <w:r w:rsidRPr="00E54A9F">
              <w:rPr>
                <w:noProof/>
              </w:rPr>
              <mc:AlternateContent>
                <mc:Choice Requires="wpg">
                  <w:drawing>
                    <wp:inline distT="0" distB="0" distL="0" distR="0" wp14:anchorId="0679CCD7" wp14:editId="396540C2">
                      <wp:extent cx="2987675" cy="2762885"/>
                      <wp:effectExtent l="0" t="0" r="3175" b="0"/>
                      <wp:docPr id="3425" name="Group 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Rectangle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5">
                                    <a:extLst>
                                      <a:ext uri="{96DAC541-7B7A-43D3-8B79-37D633B846F1}">
                                        <asvg:svgBlip xmlns:asvg="http://schemas.microsoft.com/office/drawing/2016/SVG/main" r:embed="rId2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Graphic 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angle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phic 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c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c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6CB58" id="Group 3425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">
                      <o:lock v:ext="edit" aspectratio="t"/>
                      <v:rect id="Rectangle 24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" stroked="f" strokeweight="1pt">
                        <v:fill r:id="rId29" o:title="" recolor="t" rotate="t" type="frame"/>
                      </v:rect>
                      <v:shape id="Graphic 2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">
                        <v:imagedata r:id="rId20" o:title=""/>
                      </v:shape>
                      <v:rect id="Rectangle 28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" stroked="f" strokeweight="1pt">
                        <v:fill r:id="rId21" o:title="" recolor="t" rotate="t" type="frame"/>
                      </v:rect>
                      <v:shape id="Graphic 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">
                        <v:imagedata r:id="rId30" o:title=""/>
                      </v:shape>
                      <v:shape id="Graphic 3424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">
                        <v:imagedata r:id="rId23" o:title=""/>
                      </v:shape>
                      <v:shape id="Graphic 25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7FAFAF9E" w14:textId="77777777" w:rsidR="007878F7" w:rsidRPr="00435849" w:rsidRDefault="00000000" w:rsidP="00E54A9F">
            <w:pPr>
              <w:pStyle w:val="Heading1"/>
            </w:pPr>
            <w:sdt>
              <w:sdtPr>
                <w:id w:val="-23327763"/>
                <w:placeholder>
                  <w:docPart w:val="76AAD9731D3F4D9B91A3347460185266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t>Happy</w:t>
                </w:r>
              </w:sdtContent>
            </w:sdt>
          </w:p>
          <w:p w14:paraId="4C7D1237" w14:textId="11F1495F" w:rsidR="007878F7" w:rsidRPr="00E54A9F" w:rsidRDefault="00000000" w:rsidP="00E54A9F">
            <w:pPr>
              <w:pStyle w:val="Title"/>
            </w:pPr>
            <w:sdt>
              <w:sdtPr>
                <w:id w:val="2042632991"/>
                <w:placeholder>
                  <w:docPart w:val="88B7942D0E6D4950B24165D41D0D4DA8"/>
                </w:placeholder>
                <w:temporary/>
                <w:showingPlcHdr/>
                <w15:appearance w15:val="hidden"/>
              </w:sdtPr>
              <w:sdtContent>
                <w:r w:rsidR="007878F7" w:rsidRPr="00E54A9F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  <w:tr w:rsidR="007878F7" w14:paraId="3675A31E" w14:textId="77777777" w:rsidTr="00E54A9F">
        <w:trPr>
          <w:trHeight w:val="7020"/>
          <w:jc w:val="center"/>
        </w:trPr>
        <w:tc>
          <w:tcPr>
            <w:tcW w:w="5395" w:type="dxa"/>
            <w:vAlign w:val="bottom"/>
          </w:tcPr>
          <w:p w14:paraId="63E27C4C" w14:textId="1EAE0C89" w:rsidR="007878F7" w:rsidRDefault="008B75FE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23AB2E" wp14:editId="716ABB28">
                      <wp:extent cx="1792605" cy="2155825"/>
                      <wp:effectExtent l="38100" t="0" r="0" b="0"/>
                      <wp:docPr id="3508" name="Group 3508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Rectangle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7">
                                    <a:extLs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Group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Graphic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Rectangle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Group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Graphic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Graphic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Graphic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D2DFA" id="Group 3508" o:spid="_x0000_s1026" alt="cartoon turkey" style="width:141.15pt;height:169.75pt;mso-position-horizontal-relative:char;mso-position-vertical-relative:line" coordsize="17926,2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">
                      <v:rect id="Rectangle 3509" o:spid="_x0000_s1027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" stroked="f" strokeweight="1pt">
                        <v:fill r:id="rId19" o:title="" recolor="t" rotate="t" type="frame"/>
                      </v:rect>
                      <v:group id="Group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Graphic 3511" o:spid="_x0000_s1029" type="#_x0000_t75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">
                          <v:imagedata r:id="rId20" o:title="" cropbottom="20731f"/>
                        </v:shape>
                        <v:rect id="Rectangle 3512" o:spid="_x0000_s1030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" stroked="f" strokeweight="1pt">
                          <v:fill r:id="rId21" o:title="" recolor="t" rotate="t" type="frame"/>
                        </v:rect>
                      </v:group>
                      <v:group id="Group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Graphic 3514" o:spid="_x0000_s1032" type="#_x0000_t75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">
                          <v:imagedata r:id="rId22" o:title=""/>
                        </v:shape>
                        <v:shape id="Graphic 3515" o:spid="_x0000_s1033" type="#_x0000_t75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">
                          <v:imagedata r:id="rId23" o:title=""/>
                        </v:shape>
                        <v:shape id="Graphic 3516" o:spid="_x0000_s1034" type="#_x0000_t75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">
                          <v:imagedata r:id="rId24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p w14:paraId="17FF7FF5" w14:textId="5ABF0C09" w:rsidR="007878F7" w:rsidRPr="00435849" w:rsidRDefault="008B75FE" w:rsidP="00435849">
            <w:pPr>
              <w:pStyle w:val="Heading1"/>
            </w:pPr>
            <w:r w:rsidRPr="00435849">
              <w:rPr>
                <w:noProof/>
              </w:rPr>
              <mc:AlternateContent>
                <mc:Choice Requires="wpg">
                  <w:drawing>
                    <wp:inline distT="0" distB="0" distL="0" distR="0" wp14:anchorId="6E3D8D4F" wp14:editId="4A62F9F2">
                      <wp:extent cx="2987675" cy="2762885"/>
                      <wp:effectExtent l="0" t="0" r="3175" b="0"/>
                      <wp:docPr id="3517" name="Group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Rectangle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5">
                                    <a:extLst>
                                      <a:ext uri="{96DAC541-7B7A-43D3-8B79-37D633B846F1}">
                                        <asvg:svgBlip xmlns:asvg="http://schemas.microsoft.com/office/drawing/2016/SVG/main" r:embed="rId2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Graphic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Rectangle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Graphic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Graphic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Graphic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3E489" id="Group 3517" o:spid="_x0000_s1026" style="width:235.25pt;height:217.55pt;mso-position-horizontal-relative:char;mso-position-vertical-relative:line" coordsize="22860,2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">
                      <o:lock v:ext="edit" aspectratio="t"/>
                      <v:rect id="Rectangle 3518" o:spid="_x0000_s1027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" stroked="f" strokeweight="1pt">
                        <v:fill r:id="rId29" o:title="" recolor="t" rotate="t" type="frame"/>
                      </v:rect>
                      <v:shape id="Graphic 3519" o:spid="_x0000_s1028" type="#_x0000_t75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">
                        <v:imagedata r:id="rId20" o:title=""/>
                      </v:shape>
                      <v:rect id="Rectangle 3520" o:spid="_x0000_s1029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" stroked="f" strokeweight="1pt">
                        <v:fill r:id="rId21" o:title="" recolor="t" rotate="t" type="frame"/>
                      </v:rect>
                      <v:shape id="Graphic 3521" o:spid="_x0000_s1030" type="#_x0000_t75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">
                        <v:imagedata r:id="rId30" o:title=""/>
                      </v:shape>
                      <v:shape id="Graphic 3522" o:spid="_x0000_s1031" type="#_x0000_t75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">
                        <v:imagedata r:id="rId23" o:title=""/>
                      </v:shape>
                      <v:shape id="Graphic 3523" o:spid="_x0000_s1032" type="#_x0000_t75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  <w:p w14:paraId="3FDC9772" w14:textId="77777777" w:rsidR="007878F7" w:rsidRPr="00435849" w:rsidRDefault="00000000" w:rsidP="00435849">
            <w:pPr>
              <w:pStyle w:val="Heading1"/>
            </w:pPr>
            <w:sdt>
              <w:sdtPr>
                <w:id w:val="1568381005"/>
                <w:placeholder>
                  <w:docPart w:val="F0FD10F1EFCD44FF8824A3AC0099E845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t>Happy</w:t>
                </w:r>
              </w:sdtContent>
            </w:sdt>
          </w:p>
          <w:p w14:paraId="02C764E0" w14:textId="0CAAC829" w:rsidR="007878F7" w:rsidRPr="00435849" w:rsidRDefault="00000000" w:rsidP="00435849">
            <w:pPr>
              <w:pStyle w:val="Title"/>
            </w:pPr>
            <w:sdt>
              <w:sdtPr>
                <w:id w:val="349463429"/>
                <w:placeholder>
                  <w:docPart w:val="02947996FFC7469FA473643BF42A342F"/>
                </w:placeholder>
                <w:temporary/>
                <w:showingPlcHdr/>
                <w15:appearance w15:val="hidden"/>
              </w:sdtPr>
              <w:sdtContent>
                <w:r w:rsidR="007878F7" w:rsidRPr="00435849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</w:tbl>
    <w:p w14:paraId="7EE91441" w14:textId="04518680" w:rsidR="009852B6" w:rsidRPr="007878F7" w:rsidRDefault="009852B6" w:rsidP="007878F7">
      <w:pPr>
        <w:spacing w:after="0"/>
        <w:rPr>
          <w:sz w:val="4"/>
          <w:szCs w:val="4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D72167" w14:paraId="01FF8FD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2BB7AFE6" w14:textId="559EE6CD" w:rsidR="00D72167" w:rsidRDefault="00D72167" w:rsidP="002E5457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C091FC9" wp14:editId="05B15A33">
                      <wp:extent cx="1548130" cy="2715260"/>
                      <wp:effectExtent l="0" t="0" r="0" b="8890"/>
                      <wp:docPr id="3467" name="Group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Graphic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Rectangle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Graphic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Graphic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Graphic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7D8CE" id="Group 3467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">
                      <o:lock v:ext="edit" aspectratio="t"/>
                      <v:shape id="Graphic 3463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">
                        <v:imagedata r:id="rId20" o:title="" croptop="-7f" cropbottom="20238f" cropleft="-3f" cropright="14f"/>
                      </v:shape>
                      <v:rect id="Rectangle 3462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" stroked="f" strokeweight="1pt">
                        <v:fill r:id="rId21" o:title="" recolor="t" rotate="t" type="frame"/>
                      </v:rect>
                      <v:shape id="Graphic 3464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">
                        <v:imagedata r:id="rId30" o:title=""/>
                      </v:shape>
                      <v:shape id="Graphic 3465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">
                        <v:imagedata r:id="rId23" o:title=""/>
                      </v:shape>
                      <v:shape id="Graphic 3466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6E227E4F3F624A02837603B9AFD1FDB6"/>
              </w:placeholder>
              <w:temporary/>
              <w:showingPlcHdr/>
              <w15:appearance w15:val="hidden"/>
              <w:text/>
            </w:sdtPr>
            <w:sdtContent>
              <w:p w14:paraId="44E7B223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927662580"/>
              <w:placeholder>
                <w:docPart w:val="4C7B1BFEE4CF4FE1A5177509B1C1484E"/>
              </w:placeholder>
              <w:temporary/>
              <w:showingPlcHdr/>
              <w15:appearance w15:val="hidden"/>
            </w:sdtPr>
            <w:sdtContent>
              <w:p w14:paraId="3B88966C" w14:textId="50AAB0FB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  <w:tr w:rsidR="00D72167" w14:paraId="4B563D8A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443E11E8" w14:textId="2DA2FDE7" w:rsidR="00D72167" w:rsidRDefault="008B75FE" w:rsidP="002E545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F3421C" wp14:editId="6F3C190A">
                      <wp:extent cx="1548130" cy="2715260"/>
                      <wp:effectExtent l="0" t="0" r="0" b="8890"/>
                      <wp:docPr id="3524" name="Group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Graphic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Rectangle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">
                                    <a:extLs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Graphic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Graphic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Graphic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AA5A4" id="Group 3524" o:spid="_x0000_s1026" style="width:121.9pt;height:213.8pt;mso-position-horizontal-relative:char;mso-position-vertical-relative:line" coordorigin="93" coordsize="9582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">
                      <o:lock v:ext="edit" aspectratio="t"/>
                      <v:shape id="Graphic 3525" o:spid="_x0000_s1027" type="#_x0000_t75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">
                        <v:imagedata r:id="rId20" o:title="" croptop="-7f" cropbottom="20238f" cropleft="-3f" cropright="14f"/>
                      </v:shape>
                      <v:rect id="Rectangle 3526" o:spid="_x0000_s1028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" stroked="f" strokeweight="1pt">
                        <v:fill r:id="rId21" o:title="" recolor="t" rotate="t" type="frame"/>
                      </v:rect>
                      <v:shape id="Graphic 3527" o:spid="_x0000_s1029" type="#_x0000_t75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">
                        <v:imagedata r:id="rId30" o:title=""/>
                      </v:shape>
                      <v:shape id="Graphic 3528" o:spid="_x0000_s1030" type="#_x0000_t75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">
                        <v:imagedata r:id="rId23" o:title=""/>
                      </v:shape>
                      <v:shape id="Graphic 3529" o:spid="_x0000_s1031" type="#_x0000_t75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962EA4F735D043819926A5292E89A068"/>
              </w:placeholder>
              <w:temporary/>
              <w:showingPlcHdr/>
              <w15:appearance w15:val="hidden"/>
              <w:text/>
            </w:sdtPr>
            <w:sdtContent>
              <w:p w14:paraId="634035C1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285970541"/>
              <w:placeholder>
                <w:docPart w:val="FA0653165B0B49088EF97BFCCE6048BE"/>
              </w:placeholder>
              <w:temporary/>
              <w:showingPlcHdr/>
              <w15:appearance w15:val="hidden"/>
            </w:sdtPr>
            <w:sdtContent>
              <w:p w14:paraId="48BB0FB4" w14:textId="03614A8B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</w:tbl>
    <w:p w14:paraId="1FF6D242" w14:textId="77777777" w:rsidR="009852B6" w:rsidRPr="00D72167" w:rsidRDefault="009852B6" w:rsidP="00D72167">
      <w:pPr>
        <w:spacing w:after="0"/>
        <w:rPr>
          <w:sz w:val="2"/>
          <w:szCs w:val="2"/>
        </w:rPr>
      </w:pPr>
    </w:p>
    <w:sectPr w:rsidR="009852B6" w:rsidRPr="00D72167" w:rsidSect="008B4D8F"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675A" w14:textId="77777777" w:rsidR="00D90B38" w:rsidRDefault="00D90B38" w:rsidP="007878F7">
      <w:pPr>
        <w:spacing w:after="0" w:line="240" w:lineRule="auto"/>
      </w:pPr>
      <w:r>
        <w:separator/>
      </w:r>
    </w:p>
  </w:endnote>
  <w:endnote w:type="continuationSeparator" w:id="0">
    <w:p w14:paraId="37B7F7F0" w14:textId="77777777" w:rsidR="00D90B38" w:rsidRDefault="00D90B38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DA6E" w14:textId="02B272F2" w:rsidR="00D72167" w:rsidRDefault="00D72167">
    <w:pPr>
      <w:pStyle w:val="Footer"/>
    </w:pPr>
    <w:r w:rsidRPr="00C476C8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AAB97D" wp14:editId="3553B455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Group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Oval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Graphic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FCCEFD" id="Group 3469" o:spid="_x0000_s1026" style="position:absolute;margin-left:2in;margin-top:448.8pt;width:386.75pt;height:270.95pt;z-index:251669504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">
              <v:oval id="Oval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71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">
                <v:imagedata r:id="rId3" o:title="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143B" w14:textId="77777777" w:rsidR="00D90B38" w:rsidRDefault="00D90B38" w:rsidP="007878F7">
      <w:pPr>
        <w:spacing w:after="0" w:line="240" w:lineRule="auto"/>
      </w:pPr>
      <w:r>
        <w:separator/>
      </w:r>
    </w:p>
  </w:footnote>
  <w:footnote w:type="continuationSeparator" w:id="0">
    <w:p w14:paraId="078343A2" w14:textId="77777777" w:rsidR="00D90B38" w:rsidRDefault="00D90B38" w:rsidP="0078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EB67" w14:textId="0CA3CB14" w:rsidR="00D72167" w:rsidRDefault="00D721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5C1C95" wp14:editId="07C896F4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Group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Ov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phic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A33A75" id="Group 3468" o:spid="_x0000_s1026" style="position:absolute;margin-left:2in;margin-top:84pt;width:386.75pt;height:270.95pt;z-index:251668480;mso-position-vertical-relative:page" coordsize="49118,34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">
              <v:oval id="Oval 8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7" o:spid="_x0000_s1028" type="#_x0000_t75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Pr="009852B6">
      <w:rPr>
        <w:noProof/>
      </w:rPr>
      <w:t xml:space="preserve"> </w: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12A09" wp14:editId="7BB71578">
              <wp:simplePos x="0" y="0"/>
              <wp:positionH relativeFrom="margin">
                <wp:posOffset>3423920</wp:posOffset>
              </wp:positionH>
              <wp:positionV relativeFrom="margin">
                <wp:posOffset>-495935</wp:posOffset>
              </wp:positionV>
              <wp:extent cx="0" cy="10144370"/>
              <wp:effectExtent l="0" t="0" r="38100" b="28575"/>
              <wp:wrapNone/>
              <wp:docPr id="3445" name="Straight Connector 34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4437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5A296" id="Straight Connector 3445" o:spid="_x0000_s1026" alt="&quot;&quot;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9.6pt,-39.05pt" to="269.6pt,7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D6BD9" wp14:editId="39BF892A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Straight Connector 34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A4A8F" id="Straight Connector 3448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CC8" w14:textId="4BDCD1EE" w:rsidR="007878F7" w:rsidRDefault="00D72167">
    <w:pPr>
      <w:pStyle w:val="Header"/>
    </w:pPr>
    <w:r w:rsidRPr="003A54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B262" wp14:editId="03FDF1BE">
              <wp:simplePos x="0" y="0"/>
              <wp:positionH relativeFrom="margin">
                <wp:posOffset>3422650</wp:posOffset>
              </wp:positionH>
              <wp:positionV relativeFrom="margin">
                <wp:posOffset>-498475</wp:posOffset>
              </wp:positionV>
              <wp:extent cx="0" cy="10144370"/>
              <wp:effectExtent l="0" t="0" r="38100" b="28575"/>
              <wp:wrapNone/>
              <wp:docPr id="3446" name="Straight Connector 34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4437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F8466" id="Straight Connector 3446" o:spid="_x0000_s1026" alt="&quot;&quot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9.5pt,-39.25pt" to="269.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" strokecolor="#f2f2f2 [3052]" strokeweight=".25pt">
              <v:stroke joinstyle="miter"/>
              <w10:wrap anchorx="margin" anchory="margin"/>
            </v:line>
          </w:pict>
        </mc:Fallback>
      </mc:AlternateContent>
    </w:r>
    <w:r w:rsidRPr="003A54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766B4" wp14:editId="402FC590">
              <wp:simplePos x="0" y="0"/>
              <wp:positionH relativeFrom="margin">
                <wp:posOffset>-434340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7" name="Straight Connector 34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61EFB" id="Straight Connector 3447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4.2pt,5in" to="574.1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" strokecolor="#f2f2f2 [3052]" strokeweight=".25pt">
              <v:stroke joinstyle="miter"/>
              <w10:wrap anchorx="margin" anchory="margin"/>
            </v:line>
          </w:pict>
        </mc:Fallback>
      </mc:AlternateContent>
    </w:r>
    <w:r>
      <w:rPr>
        <w:noProof/>
      </w:rPr>
      <w:t xml:space="preserve"> </w:t>
    </w:r>
    <w:r w:rsidR="007878F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9A0CFD" wp14:editId="0E0C11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845" cy="1015873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845" cy="101587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rect w14:anchorId="0793B4DC" id="Rectangle 1" o:spid="_x0000_s1026" style="position:absolute;margin-left:0;margin-top:0;width:612.35pt;height:799.9pt;z-index:-251653120;visibility:visible;mso-wrap-style:square;mso-width-percent:1001;mso-height-percent:1011;mso-wrap-distance-left:9pt;mso-wrap-distance-top:0;mso-wrap-distance-right:9pt;mso-wrap-distance-bottom:0;mso-position-horizontal:absolute;mso-position-horizontal-relative:page;mso-position-vertical:absolute;mso-position-vertical-relative:page;mso-width-percent:1001;mso-height-percent:101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" fillcolor="#fbca5c [3215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4"/>
    <w:rsid w:val="00025C7C"/>
    <w:rsid w:val="001004FE"/>
    <w:rsid w:val="001206D0"/>
    <w:rsid w:val="001E6866"/>
    <w:rsid w:val="001E7B86"/>
    <w:rsid w:val="001F70F7"/>
    <w:rsid w:val="00275364"/>
    <w:rsid w:val="00275A80"/>
    <w:rsid w:val="002D5D14"/>
    <w:rsid w:val="00367378"/>
    <w:rsid w:val="003929D4"/>
    <w:rsid w:val="003A543F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4EAA"/>
    <w:rsid w:val="00C0470A"/>
    <w:rsid w:val="00C476C8"/>
    <w:rsid w:val="00C648E5"/>
    <w:rsid w:val="00CC2784"/>
    <w:rsid w:val="00CD52AF"/>
    <w:rsid w:val="00D72167"/>
    <w:rsid w:val="00D90B38"/>
    <w:rsid w:val="00DA4A16"/>
    <w:rsid w:val="00DF49F5"/>
    <w:rsid w:val="00E14F6F"/>
    <w:rsid w:val="00E54A9F"/>
    <w:rsid w:val="00E67919"/>
    <w:rsid w:val="00E9603F"/>
    <w:rsid w:val="00E977CA"/>
    <w:rsid w:val="00EE3976"/>
    <w:rsid w:val="00F24993"/>
    <w:rsid w:val="00F7319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D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ru-RU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8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360"/>
    <w:pPr>
      <w:keepNext/>
      <w:keepLines/>
      <w:outlineLvl w:val="1"/>
    </w:pPr>
    <w:rPr>
      <w:rFonts w:eastAsiaTheme="majorEastAsia" w:cstheme="majorBidi"/>
      <w:color w:val="C1272D" w:themeColor="background2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4360"/>
    <w:rPr>
      <w:rFonts w:eastAsiaTheme="majorEastAsia" w:cstheme="majorBidi"/>
      <w:color w:val="C1272D" w:themeColor="background2"/>
      <w:sz w:val="5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8F7"/>
    <w:rPr>
      <w:color w:val="42210B" w:themeColor="accent1"/>
      <w:sz w:val="32"/>
    </w:rPr>
  </w:style>
  <w:style w:type="paragraph" w:styleId="Footer">
    <w:name w:val="footer"/>
    <w:basedOn w:val="Normal"/>
    <w:link w:val="Foot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4.svg"/><Relationship Id="rId39" Type="http://schemas.openxmlformats.org/officeDocument/2006/relationships/customXml" Target="../customXml/item4.xml"/><Relationship Id="rId21" Type="http://schemas.openxmlformats.org/officeDocument/2006/relationships/image" Target="media/image15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6.png"/><Relationship Id="rId29" Type="http://schemas.openxmlformats.org/officeDocument/2006/relationships/image" Target="media/image2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9.png"/><Relationship Id="rId32" Type="http://schemas.openxmlformats.org/officeDocument/2006/relationships/footer" Target="footer1.xml"/><Relationship Id="rId37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13.png"/><Relationship Id="rId28" Type="http://schemas.openxmlformats.org/officeDocument/2006/relationships/image" Target="media/image16.svg"/><Relationship Id="rId36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14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16.png"/><Relationship Id="rId27" Type="http://schemas.openxmlformats.org/officeDocument/2006/relationships/image" Target="media/image15.png"/><Relationship Id="rId30" Type="http://schemas.openxmlformats.org/officeDocument/2006/relationships/image" Target="media/image2418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10.png"/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10.png"/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AD9731D3F4D9B91A334746018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AA93-D130-478F-B385-9D9D535AEE82}"/>
      </w:docPartPr>
      <w:docPartBody>
        <w:p w:rsidR="0048276F" w:rsidRDefault="0048276F" w:rsidP="00643854">
          <w:pPr>
            <w:pStyle w:val="76AAD9731D3F4D9B91A33474601852661"/>
          </w:pPr>
          <w:r w:rsidRPr="00E54A9F">
            <w:t>Happy</w:t>
          </w:r>
        </w:p>
      </w:docPartBody>
    </w:docPart>
    <w:docPart>
      <w:docPartPr>
        <w:name w:val="88B7942D0E6D4950B24165D41D0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8D13-7292-4540-9A1F-327259FD53D3}"/>
      </w:docPartPr>
      <w:docPartBody>
        <w:p w:rsidR="0048276F" w:rsidRDefault="0048276F" w:rsidP="0048276F">
          <w:pPr>
            <w:pStyle w:val="88B7942D0E6D4950B24165D41D0D4DA86"/>
          </w:pPr>
          <w:r w:rsidRPr="00E54A9F">
            <w:rPr>
              <w:rStyle w:val="TitleChar"/>
            </w:rPr>
            <w:t>Thanksgiving!</w:t>
          </w:r>
        </w:p>
      </w:docPartBody>
    </w:docPart>
    <w:docPart>
      <w:docPartPr>
        <w:name w:val="F0FD10F1EFCD44FF8824A3AC009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0815-7E50-495A-9056-29E6A2C89EC4}"/>
      </w:docPartPr>
      <w:docPartBody>
        <w:p w:rsidR="0048276F" w:rsidRDefault="0048276F" w:rsidP="00643854">
          <w:pPr>
            <w:pStyle w:val="F0FD10F1EFCD44FF8824A3AC0099E845"/>
          </w:pPr>
          <w:r w:rsidRPr="00435849">
            <w:t>Happy</w:t>
          </w:r>
        </w:p>
      </w:docPartBody>
    </w:docPart>
    <w:docPart>
      <w:docPartPr>
        <w:name w:val="02947996FFC7469FA473643BF42A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0561-DC61-406E-B61C-07646499148D}"/>
      </w:docPartPr>
      <w:docPartBody>
        <w:p w:rsidR="0048276F" w:rsidRDefault="0048276F" w:rsidP="0048276F">
          <w:pPr>
            <w:pStyle w:val="02947996FFC7469FA473643BF42A342F5"/>
          </w:pPr>
          <w:r w:rsidRPr="00435849">
            <w:rPr>
              <w:rStyle w:val="TitleChar"/>
            </w:rPr>
            <w:t>Thanksgiving!</w:t>
          </w:r>
        </w:p>
      </w:docPartBody>
    </w:docPart>
    <w:docPart>
      <w:docPartPr>
        <w:name w:val="962EA4F735D043819926A5292E89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A5A3-A5A5-4CF9-A45F-2EB86EB17395}"/>
      </w:docPartPr>
      <w:docPartBody>
        <w:p w:rsidR="0048276F" w:rsidRDefault="0048276F" w:rsidP="0048276F">
          <w:pPr>
            <w:pStyle w:val="962EA4F735D043819926A5292E89A0684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FA0653165B0B49088EF97BFCCE6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95A-0C7C-4F98-BB91-A530003CFB12}"/>
      </w:docPartPr>
      <w:docPartBody>
        <w:p w:rsidR="0048276F" w:rsidRDefault="0048276F" w:rsidP="00643854">
          <w:pPr>
            <w:pStyle w:val="FA0653165B0B49088EF97BFCCE6048BE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>(such as this) and 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  <w:docPart>
      <w:docPartPr>
        <w:name w:val="6E227E4F3F624A02837603B9AFD1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1D2-37F6-458A-9AF5-5466BD2DCFA0}"/>
      </w:docPartPr>
      <w:docPartBody>
        <w:p w:rsidR="0048276F" w:rsidRDefault="0048276F" w:rsidP="0048276F">
          <w:pPr>
            <w:pStyle w:val="6E227E4F3F624A02837603B9AFD1FDB64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4C7B1BFEE4CF4FE1A5177509B1C1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5D7BC-F1B7-496F-AC59-9096CD14EB02}"/>
      </w:docPartPr>
      <w:docPartBody>
        <w:p w:rsidR="0048276F" w:rsidRDefault="0048276F" w:rsidP="00643854">
          <w:pPr>
            <w:pStyle w:val="4C7B1BFEE4CF4FE1A5177509B1C1484E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>(such as this) and 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54"/>
    <w:rsid w:val="00437F7C"/>
    <w:rsid w:val="0048276F"/>
    <w:rsid w:val="00643854"/>
    <w:rsid w:val="00AF1384"/>
    <w:rsid w:val="00B0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54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6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76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276F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76AAD9731D3F4D9B91A33474601852661">
    <w:name w:val="76AAD9731D3F4D9B91A33474601852661"/>
    <w:rsid w:val="00643854"/>
    <w:pPr>
      <w:jc w:val="center"/>
    </w:pPr>
    <w:rPr>
      <w:rFonts w:eastAsiaTheme="minorHAnsi"/>
      <w:color w:val="4472C4" w:themeColor="accent1"/>
      <w:sz w:val="32"/>
      <w:lang w:val="ru-RU"/>
    </w:rPr>
  </w:style>
  <w:style w:type="paragraph" w:customStyle="1" w:styleId="F0FD10F1EFCD44FF8824A3AC0099E845">
    <w:name w:val="F0FD10F1EFCD44FF8824A3AC0099E845"/>
    <w:rsid w:val="00643854"/>
  </w:style>
  <w:style w:type="paragraph" w:customStyle="1" w:styleId="FA0653165B0B49088EF97BFCCE6048BE">
    <w:name w:val="FA0653165B0B49088EF97BFCCE6048BE"/>
    <w:rsid w:val="00643854"/>
  </w:style>
  <w:style w:type="paragraph" w:customStyle="1" w:styleId="4C7B1BFEE4CF4FE1A5177509B1C1484E">
    <w:name w:val="4C7B1BFEE4CF4FE1A5177509B1C1484E"/>
    <w:rsid w:val="00643854"/>
  </w:style>
  <w:style w:type="paragraph" w:customStyle="1" w:styleId="88B7942D0E6D4950B24165D41D0D4DA86">
    <w:name w:val="88B7942D0E6D4950B24165D41D0D4DA86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02947996FFC7469FA473643BF42A342F5">
    <w:name w:val="02947996FFC7469FA473643BF42A342F5"/>
    <w:rsid w:val="0048276F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6E227E4F3F624A02837603B9AFD1FDB64">
    <w:name w:val="6E227E4F3F624A02837603B9AFD1FDB6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962EA4F735D043819926A5292E89A0684">
    <w:name w:val="962EA4F735D043819926A5292E89A0684"/>
    <w:rsid w:val="0048276F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5293AE-15F1-4384-8F00-9CD3BCE3E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2CBDA-5A6C-4E0D-A294-9D2BD45CF018}"/>
</file>

<file path=customXml/itemProps3.xml><?xml version="1.0" encoding="utf-8"?>
<ds:datastoreItem xmlns:ds="http://schemas.openxmlformats.org/officeDocument/2006/customXml" ds:itemID="{96119D83-D217-4DCF-BE34-9D4A9BB80019}"/>
</file>

<file path=customXml/itemProps4.xml><?xml version="1.0" encoding="utf-8"?>
<ds:datastoreItem xmlns:ds="http://schemas.openxmlformats.org/officeDocument/2006/customXml" ds:itemID="{C7839569-E5A4-4272-B0D5-935922FF5F5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6:31:00Z</dcterms:created>
  <dcterms:modified xsi:type="dcterms:W3CDTF">2022-06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